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4AA" w:rsidRDefault="00F47967" w:rsidP="003D5DBF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-3.9pt;margin-top:.95pt;width:744.45pt;height:408.8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688899985" r:id="rId9"/>
        </w:object>
      </w:r>
      <w:bookmarkStart w:id="0" w:name="_GoBack"/>
      <w:bookmarkEnd w:id="0"/>
    </w:p>
    <w:sectPr w:rsidR="009B64AA" w:rsidSect="0031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967" w:rsidRDefault="00F47967" w:rsidP="00EA5418">
      <w:pPr>
        <w:spacing w:after="0" w:line="240" w:lineRule="auto"/>
      </w:pPr>
      <w:r>
        <w:separator/>
      </w:r>
    </w:p>
  </w:endnote>
  <w:endnote w:type="continuationSeparator" w:id="0">
    <w:p w:rsidR="00F47967" w:rsidRDefault="00F47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4E3EA4" w:rsidRDefault="00DA4A4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E64EF" w:rsidRPr="005E64EF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A4A42" w:rsidRDefault="00DA4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E64EF" w:rsidRPr="005E64EF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DA4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967" w:rsidRDefault="00F47967" w:rsidP="00EA5418">
      <w:pPr>
        <w:spacing w:after="0" w:line="240" w:lineRule="auto"/>
      </w:pPr>
      <w:r>
        <w:separator/>
      </w:r>
    </w:p>
  </w:footnote>
  <w:footnote w:type="continuationSeparator" w:id="0">
    <w:p w:rsidR="00F47967" w:rsidRDefault="00F47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2844B5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2981325</wp:posOffset>
              </wp:positionH>
              <wp:positionV relativeFrom="paragraph">
                <wp:posOffset>-261620</wp:posOffset>
              </wp:positionV>
              <wp:extent cx="2638425" cy="6000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A42" w:rsidRDefault="00DA4A4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A4A42" w:rsidRDefault="00DA4A4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A4A42" w:rsidRPr="00275FC6" w:rsidRDefault="00DA4A4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3AC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left:0;text-align:left;margin-left:234.75pt;margin-top:-20.6pt;width:207.7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vpvQ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" filled="f" stroked="f">
              <v:textbox>
                <w:txbxContent>
                  <w:p w:rsidR="00DA4A42" w:rsidRDefault="00DA4A42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A4A42" w:rsidRDefault="00DA4A42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A4A42" w:rsidRPr="00275FC6" w:rsidRDefault="00DA4A4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A4A4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42" w:rsidRPr="00DE4269" w:rsidRDefault="00DA4A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3" style="position:absolute;left:0;text-align:left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10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A4A42" w:rsidRPr="00DE4269" w:rsidRDefault="00DA4A4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 w:rsidR="00DA4A4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DA4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44B5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3C6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296A"/>
    <w:rsid w:val="005D3D25"/>
    <w:rsid w:val="005D5223"/>
    <w:rsid w:val="005D568E"/>
    <w:rsid w:val="005E39FD"/>
    <w:rsid w:val="005E64EF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2F36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50A6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C1F"/>
    <w:rsid w:val="00A97E66"/>
    <w:rsid w:val="00AA16F7"/>
    <w:rsid w:val="00AA3279"/>
    <w:rsid w:val="00AA6498"/>
    <w:rsid w:val="00AA7AE3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7967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6E0E"/>
    <w:rsid w:val="00FC07F4"/>
    <w:rsid w:val="00FC0C1B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700A-88FF-4294-8E8A-0147E3BC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4-14T18:29:00Z</cp:lastPrinted>
  <dcterms:created xsi:type="dcterms:W3CDTF">2021-07-27T19:07:00Z</dcterms:created>
  <dcterms:modified xsi:type="dcterms:W3CDTF">2021-07-27T19:07:00Z</dcterms:modified>
</cp:coreProperties>
</file>